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B97E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0B50" wp14:editId="71CDEA48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B9E" w14:textId="68880FEF"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0AFEB63C" w14:textId="77777777"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A1DCC2" w14:textId="77777777"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14:paraId="249EEAD3" w14:textId="4F051CCA"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5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7FA36D27" w14:textId="77777777"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F5C77" w14:textId="77777777"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BAB1F43" w14:textId="77777777"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B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14:paraId="79A35B9E" w14:textId="68880FEF"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0AFEB63C" w14:textId="77777777"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A1DCC2" w14:textId="77777777"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14:paraId="249EEAD3" w14:textId="4F051CCA"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5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7FA36D27" w14:textId="77777777"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9F5C77" w14:textId="77777777"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14:paraId="6BAB1F43" w14:textId="77777777"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03A1AD6B" wp14:editId="6C868CA7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C6E0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14:paraId="1A57F5AD" w14:textId="77777777" w:rsidTr="00754350">
        <w:trPr>
          <w:trHeight w:val="567"/>
        </w:trPr>
        <w:tc>
          <w:tcPr>
            <w:tcW w:w="4636" w:type="dxa"/>
            <w:gridSpan w:val="2"/>
          </w:tcPr>
          <w:p w14:paraId="784670BD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60" w:type="dxa"/>
          </w:tcPr>
          <w:p w14:paraId="415FFC1F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51BE291E" w14:textId="77777777" w:rsidTr="00754350">
        <w:trPr>
          <w:trHeight w:val="567"/>
        </w:trPr>
        <w:tc>
          <w:tcPr>
            <w:tcW w:w="4636" w:type="dxa"/>
            <w:gridSpan w:val="2"/>
          </w:tcPr>
          <w:p w14:paraId="3B789B1B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14:paraId="1CE3299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42C4919C" w14:textId="77777777" w:rsidTr="00754350">
        <w:trPr>
          <w:trHeight w:val="567"/>
        </w:trPr>
        <w:tc>
          <w:tcPr>
            <w:tcW w:w="4636" w:type="dxa"/>
            <w:gridSpan w:val="2"/>
          </w:tcPr>
          <w:p w14:paraId="073C3965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14:paraId="2C7294D6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1308F59A" w14:textId="77777777" w:rsidTr="00754350">
        <w:trPr>
          <w:trHeight w:val="567"/>
        </w:trPr>
        <w:tc>
          <w:tcPr>
            <w:tcW w:w="10196" w:type="dxa"/>
            <w:gridSpan w:val="3"/>
          </w:tcPr>
          <w:p w14:paraId="0A12EC89" w14:textId="13C3C9FF"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F32319">
              <w:rPr>
                <w:rFonts w:ascii="Arial Narrow" w:hAnsi="Arial Narrow" w:cs="Arial"/>
                <w:color w:val="000000"/>
                <w:szCs w:val="24"/>
              </w:rPr>
              <w:t>3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1F5C16BF" w14:textId="77777777" w:rsidTr="00754350">
        <w:tc>
          <w:tcPr>
            <w:tcW w:w="10196" w:type="dxa"/>
            <w:gridSpan w:val="3"/>
          </w:tcPr>
          <w:p w14:paraId="59C2C067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14:paraId="65435E63" w14:textId="77777777" w:rsidTr="00CC4BB4">
        <w:tc>
          <w:tcPr>
            <w:tcW w:w="1413" w:type="dxa"/>
            <w:vAlign w:val="center"/>
          </w:tcPr>
          <w:p w14:paraId="2AE1635F" w14:textId="77777777"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14:paraId="23AE0004" w14:textId="77777777"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14:paraId="7536AB7E" w14:textId="77777777" w:rsidTr="002B2F0A">
        <w:trPr>
          <w:trHeight w:val="397"/>
        </w:trPr>
        <w:tc>
          <w:tcPr>
            <w:tcW w:w="1413" w:type="dxa"/>
          </w:tcPr>
          <w:p w14:paraId="6488D9FF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71200A4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51B9193D" w14:textId="77777777" w:rsidTr="002B2F0A">
        <w:trPr>
          <w:trHeight w:val="397"/>
        </w:trPr>
        <w:tc>
          <w:tcPr>
            <w:tcW w:w="1413" w:type="dxa"/>
          </w:tcPr>
          <w:p w14:paraId="4D5DE40E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602BA7D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067669F0" w14:textId="77777777" w:rsidTr="002B2F0A">
        <w:trPr>
          <w:trHeight w:val="397"/>
        </w:trPr>
        <w:tc>
          <w:tcPr>
            <w:tcW w:w="1413" w:type="dxa"/>
          </w:tcPr>
          <w:p w14:paraId="450A0C1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D7F449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12E3809D" w14:textId="77777777" w:rsidTr="002B2F0A">
        <w:trPr>
          <w:trHeight w:val="397"/>
        </w:trPr>
        <w:tc>
          <w:tcPr>
            <w:tcW w:w="1413" w:type="dxa"/>
          </w:tcPr>
          <w:p w14:paraId="07CAC7F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09656BC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33062206" w14:textId="77777777" w:rsidTr="002B2F0A">
        <w:trPr>
          <w:trHeight w:val="397"/>
        </w:trPr>
        <w:tc>
          <w:tcPr>
            <w:tcW w:w="1413" w:type="dxa"/>
          </w:tcPr>
          <w:p w14:paraId="3CC9D509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5FE977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6E885929" w14:textId="77777777" w:rsidTr="002B2F0A">
        <w:trPr>
          <w:trHeight w:val="397"/>
        </w:trPr>
        <w:tc>
          <w:tcPr>
            <w:tcW w:w="1413" w:type="dxa"/>
          </w:tcPr>
          <w:p w14:paraId="0D541FF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6F5A1945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434B3D30" w14:textId="77777777" w:rsidTr="002B2F0A">
        <w:trPr>
          <w:trHeight w:val="397"/>
        </w:trPr>
        <w:tc>
          <w:tcPr>
            <w:tcW w:w="1413" w:type="dxa"/>
          </w:tcPr>
          <w:p w14:paraId="7FD165B6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1F38060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14:paraId="387738B3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50C6F1D5" w14:textId="77777777"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14:paraId="7B386B2A" w14:textId="77777777"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14:paraId="3E7434F3" w14:textId="77777777"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14:paraId="0B203083" w14:textId="77777777"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14:paraId="6CF1CA15" w14:textId="77777777"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14:paraId="12E28630" w14:textId="560FEC58"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F32319">
        <w:rPr>
          <w:rFonts w:ascii="Arial Narrow" w:hAnsi="Arial Narrow"/>
        </w:rPr>
        <w:t>4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F32319">
        <w:rPr>
          <w:rFonts w:ascii="Arial Narrow" w:hAnsi="Arial Narrow"/>
        </w:rPr>
        <w:t>5</w:t>
      </w:r>
    </w:p>
    <w:p w14:paraId="17428AF9" w14:textId="77777777"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14:paraId="6EDA3A63" w14:textId="77777777"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14:paraId="44FED031" w14:textId="77777777"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14:paraId="7E85B4C0" w14:textId="3C879BC5"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……../………/ 202</w:t>
      </w:r>
      <w:r w:rsidR="00F32319">
        <w:rPr>
          <w:rFonts w:ascii="Arial Narrow" w:hAnsi="Arial Narrow"/>
        </w:rPr>
        <w:t>4</w:t>
      </w:r>
    </w:p>
    <w:p w14:paraId="6A74187E" w14:textId="77777777"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14:paraId="02DC8599" w14:textId="77777777"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14:paraId="1D2A69B1" w14:textId="77777777" w:rsidTr="00E37387">
        <w:trPr>
          <w:trHeight w:val="1892"/>
        </w:trPr>
        <w:tc>
          <w:tcPr>
            <w:tcW w:w="5524" w:type="dxa"/>
          </w:tcPr>
          <w:p w14:paraId="60FE00AB" w14:textId="77777777"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14:paraId="0B6C81E9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CC06D55" w14:textId="1642CD52" w:rsidR="00D629EF" w:rsidRDefault="00F32319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Défavorable</w:t>
            </w:r>
          </w:p>
          <w:p w14:paraId="5D2F3DBA" w14:textId="77777777"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785FFF54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5D335E6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14:paraId="62C7801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A8A9DE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14:paraId="52D921DA" w14:textId="77777777" w:rsidR="00D629EF" w:rsidRPr="00E37387" w:rsidRDefault="00D629EF" w:rsidP="00A24DFC">
            <w:pPr>
              <w:rPr>
                <w:sz w:val="16"/>
              </w:rPr>
            </w:pPr>
          </w:p>
          <w:p w14:paraId="6EF48E18" w14:textId="77777777"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14:paraId="36FC301F" w14:textId="77777777"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>Avis de la rectrice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14:paraId="03CEE36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32F71E4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4D51F358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BF1577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14:paraId="54B5BB5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AE1A2A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14:paraId="7F257088" w14:textId="77777777"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941C" w14:textId="77777777" w:rsidR="00B061D7" w:rsidRDefault="00B061D7" w:rsidP="0061643D">
      <w:pPr>
        <w:spacing w:after="0" w:line="240" w:lineRule="auto"/>
      </w:pPr>
      <w:r>
        <w:separator/>
      </w:r>
    </w:p>
  </w:endnote>
  <w:endnote w:type="continuationSeparator" w:id="0">
    <w:p w14:paraId="068B5777" w14:textId="77777777" w:rsidR="00B061D7" w:rsidRDefault="00B061D7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1035" w14:textId="77777777" w:rsidR="00D10501" w:rsidRDefault="00D10501">
    <w:pPr>
      <w:pStyle w:val="Pieddepage"/>
    </w:pPr>
    <w:r>
      <w:t>POLE DES RELATIONS ET DES RESSOURCES HUMAINES</w:t>
    </w:r>
  </w:p>
  <w:p w14:paraId="14528943" w14:textId="77777777" w:rsidR="00D10501" w:rsidRDefault="00D10501">
    <w:pPr>
      <w:pStyle w:val="Pieddepage"/>
    </w:pPr>
    <w:r>
      <w:t>DIRECTION DES PERSONNELS ENSEIGNANTS</w:t>
    </w:r>
  </w:p>
  <w:p w14:paraId="3D68982C" w14:textId="77777777"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C571" w14:textId="77777777" w:rsidR="00B061D7" w:rsidRDefault="00B061D7" w:rsidP="0061643D">
      <w:pPr>
        <w:spacing w:after="0" w:line="240" w:lineRule="auto"/>
      </w:pPr>
      <w:r>
        <w:separator/>
      </w:r>
    </w:p>
  </w:footnote>
  <w:footnote w:type="continuationSeparator" w:id="0">
    <w:p w14:paraId="6A23C168" w14:textId="77777777" w:rsidR="00B061D7" w:rsidRDefault="00B061D7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91D8" w14:textId="77777777"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20055E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6066F1"/>
    <w:rsid w:val="0061643D"/>
    <w:rsid w:val="007260F0"/>
    <w:rsid w:val="00754350"/>
    <w:rsid w:val="007F312A"/>
    <w:rsid w:val="00800CFA"/>
    <w:rsid w:val="0080399E"/>
    <w:rsid w:val="00852AAF"/>
    <w:rsid w:val="00863A40"/>
    <w:rsid w:val="00893B0A"/>
    <w:rsid w:val="008E223C"/>
    <w:rsid w:val="00926732"/>
    <w:rsid w:val="009508BE"/>
    <w:rsid w:val="009A5040"/>
    <w:rsid w:val="009A6E29"/>
    <w:rsid w:val="009B6EC2"/>
    <w:rsid w:val="00A24DFC"/>
    <w:rsid w:val="00A41148"/>
    <w:rsid w:val="00B061D7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32319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96D7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2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B8B-5EAE-4AED-BE85-3C71FCA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Bertrand Ducasse</cp:lastModifiedBy>
  <cp:revision>10</cp:revision>
  <cp:lastPrinted>2018-01-19T10:59:00Z</cp:lastPrinted>
  <dcterms:created xsi:type="dcterms:W3CDTF">2021-02-19T10:41:00Z</dcterms:created>
  <dcterms:modified xsi:type="dcterms:W3CDTF">2024-02-20T12:03:00Z</dcterms:modified>
</cp:coreProperties>
</file>